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2D" w:rsidRPr="00F96F8F" w:rsidRDefault="00524A2D" w:rsidP="00F96F8F">
      <w:pPr>
        <w:pStyle w:val="Nagwek1"/>
      </w:pPr>
    </w:p>
    <w:p w:rsidR="003F18CB" w:rsidRDefault="003F18CB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:rsidR="00F93DC3" w:rsidRPr="00370A29" w:rsidRDefault="00F93DC3" w:rsidP="00F93DC3">
      <w:pPr>
        <w:spacing w:after="0" w:line="240" w:lineRule="auto"/>
        <w:jc w:val="both"/>
        <w:rPr>
          <w:b/>
          <w:i/>
          <w:iCs/>
          <w:sz w:val="20"/>
          <w:szCs w:val="20"/>
        </w:rPr>
      </w:pPr>
      <w:r w:rsidRPr="00370A29">
        <w:rPr>
          <w:rFonts w:asciiTheme="minorHAnsi" w:hAnsiTheme="minorHAnsi"/>
          <w:b/>
          <w:bCs/>
          <w:sz w:val="20"/>
          <w:szCs w:val="20"/>
        </w:rPr>
        <w:t xml:space="preserve">Załącznik nr  </w:t>
      </w:r>
      <w:r w:rsidR="00370A29" w:rsidRPr="00370A29">
        <w:rPr>
          <w:rFonts w:asciiTheme="minorHAnsi" w:hAnsiTheme="minorHAnsi"/>
          <w:b/>
          <w:bCs/>
          <w:sz w:val="20"/>
          <w:szCs w:val="20"/>
        </w:rPr>
        <w:t xml:space="preserve">17 </w:t>
      </w:r>
      <w:r w:rsidRPr="00370A29">
        <w:rPr>
          <w:rFonts w:asciiTheme="minorHAnsi" w:hAnsiTheme="minorHAnsi"/>
          <w:bCs/>
          <w:sz w:val="20"/>
          <w:szCs w:val="20"/>
        </w:rPr>
        <w:t>DO UMOWY O DOFINANSOWANIE PROJEKTU W RAMACH REGIONALNEGO PROGRAMU OPERACYJNEGO WOJEWÓDZTWA DOLNOŚLĄSKIEGO 2014 – 2020 WSPÓŁFINANSOWANEGO ZE ŚRODKÓW EUROPEJSKIEGO FUNDUSZU SPOŁECZNEGO</w:t>
      </w:r>
      <w:r w:rsidRPr="00370A29">
        <w:rPr>
          <w:rFonts w:asciiTheme="minorHAnsi" w:hAnsiTheme="minorHAnsi" w:cstheme="minorHAnsi"/>
          <w:b/>
          <w:bCs/>
          <w:sz w:val="20"/>
          <w:szCs w:val="20"/>
        </w:rPr>
        <w:t xml:space="preserve">:  </w:t>
      </w:r>
      <w:r w:rsidRPr="00370A29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Minimalny wzór </w:t>
      </w:r>
      <w:r w:rsidRPr="00370A29">
        <w:rPr>
          <w:b/>
          <w:i/>
          <w:iCs/>
          <w:sz w:val="20"/>
          <w:szCs w:val="20"/>
        </w:rPr>
        <w:t xml:space="preserve">szczegółowego harmonogramu udzielania wsparcia w Projekcie </w:t>
      </w:r>
    </w:p>
    <w:p w:rsidR="008F0360" w:rsidRDefault="008F0360" w:rsidP="00FC52B7">
      <w:pPr>
        <w:pStyle w:val="Akapitzlist"/>
        <w:ind w:left="0"/>
        <w:jc w:val="both"/>
        <w:rPr>
          <w:rFonts w:ascii="Calibri" w:eastAsia="Calibri" w:hAnsi="Calibri"/>
          <w:i/>
          <w:iCs/>
          <w:sz w:val="22"/>
          <w:szCs w:val="22"/>
          <w:lang w:eastAsia="en-US"/>
        </w:rPr>
      </w:pPr>
    </w:p>
    <w:p w:rsidR="00657CCE" w:rsidRPr="009F1D93" w:rsidRDefault="00657CCE" w:rsidP="00F94C85">
      <w:pPr>
        <w:spacing w:after="0" w:line="240" w:lineRule="auto"/>
        <w:jc w:val="center"/>
        <w:rPr>
          <w:rFonts w:ascii="Times New Roman" w:hAnsi="Times New Roman"/>
        </w:rPr>
      </w:pPr>
      <w:r w:rsidRPr="009F1D93">
        <w:rPr>
          <w:rFonts w:ascii="Times New Roman" w:hAnsi="Times New Roman"/>
        </w:rPr>
        <w:t>HARMONOGRAM ZAJĘĆ REALIZOWANYCH W RAMACH PROJEKTU</w:t>
      </w:r>
    </w:p>
    <w:p w:rsidR="00353FA8" w:rsidRDefault="00FB5991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,, Przedszkola</w:t>
      </w:r>
      <w:r w:rsidR="00431E33">
        <w:rPr>
          <w:sz w:val="28"/>
        </w:rPr>
        <w:t xml:space="preserve"> na medal”  </w:t>
      </w:r>
    </w:p>
    <w:p w:rsidR="008F0360" w:rsidRDefault="005679C4" w:rsidP="00353FA8">
      <w:pPr>
        <w:pStyle w:val="Akapitzlist"/>
        <w:ind w:left="0"/>
        <w:jc w:val="center"/>
        <w:rPr>
          <w:sz w:val="28"/>
        </w:rPr>
      </w:pPr>
      <w:r>
        <w:rPr>
          <w:sz w:val="28"/>
        </w:rPr>
        <w:t>grudzień</w:t>
      </w:r>
      <w:r w:rsidR="00AE2D18">
        <w:rPr>
          <w:sz w:val="28"/>
        </w:rPr>
        <w:t xml:space="preserve"> </w:t>
      </w:r>
      <w:r w:rsidR="00A14401">
        <w:rPr>
          <w:sz w:val="28"/>
        </w:rPr>
        <w:t xml:space="preserve"> </w:t>
      </w:r>
      <w:r w:rsidR="005B7A50">
        <w:rPr>
          <w:sz w:val="28"/>
        </w:rPr>
        <w:t>202</w:t>
      </w:r>
      <w:r w:rsidR="00A14401">
        <w:rPr>
          <w:sz w:val="28"/>
        </w:rPr>
        <w:t>1</w:t>
      </w:r>
      <w:r w:rsidR="005B7A50">
        <w:rPr>
          <w:sz w:val="28"/>
        </w:rPr>
        <w:t>r.</w:t>
      </w:r>
    </w:p>
    <w:p w:rsidR="00431E33" w:rsidRDefault="00431E33" w:rsidP="005B7A50">
      <w:pPr>
        <w:pStyle w:val="Akapitzlist"/>
        <w:ind w:left="0"/>
        <w:jc w:val="center"/>
        <w:rPr>
          <w:sz w:val="28"/>
        </w:rPr>
      </w:pPr>
    </w:p>
    <w:p w:rsidR="00431E33" w:rsidRDefault="00431E33" w:rsidP="00431E33">
      <w:pPr>
        <w:pStyle w:val="Akapitzlist"/>
        <w:ind w:left="0"/>
        <w:rPr>
          <w:sz w:val="28"/>
        </w:rPr>
      </w:pPr>
    </w:p>
    <w:tbl>
      <w:tblPr>
        <w:tblStyle w:val="Tabela-Siatka"/>
        <w:tblW w:w="0" w:type="auto"/>
        <w:tblInd w:w="1668" w:type="dxa"/>
        <w:tblLook w:val="04A0" w:firstRow="1" w:lastRow="0" w:firstColumn="1" w:lastColumn="0" w:noHBand="0" w:noVBand="1"/>
      </w:tblPr>
      <w:tblGrid>
        <w:gridCol w:w="1026"/>
        <w:gridCol w:w="4644"/>
        <w:gridCol w:w="1842"/>
        <w:gridCol w:w="1843"/>
        <w:gridCol w:w="1559"/>
        <w:gridCol w:w="1560"/>
        <w:gridCol w:w="1674"/>
      </w:tblGrid>
      <w:tr w:rsidR="00431E33" w:rsidRPr="008F0360" w:rsidTr="00C17BC3">
        <w:tc>
          <w:tcPr>
            <w:tcW w:w="1026" w:type="dxa"/>
            <w:vMerge w:val="restart"/>
          </w:tcPr>
          <w:p w:rsid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431E33" w:rsidRPr="00431E33" w:rsidRDefault="00431E33" w:rsidP="00431E3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1E33">
              <w:rPr>
                <w:rFonts w:asciiTheme="minorHAnsi" w:hAnsiTheme="minorHAnsi" w:cstheme="minorHAnsi"/>
                <w:b/>
              </w:rPr>
              <w:t>Pozycja</w:t>
            </w:r>
          </w:p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31E33">
              <w:rPr>
                <w:rFonts w:asciiTheme="minorHAnsi" w:hAnsiTheme="minorHAnsi" w:cstheme="minorHAnsi"/>
                <w:b/>
                <w:sz w:val="22"/>
                <w:szCs w:val="22"/>
              </w:rPr>
              <w:t>w budżecie</w:t>
            </w:r>
          </w:p>
        </w:tc>
        <w:tc>
          <w:tcPr>
            <w:tcW w:w="4644" w:type="dxa"/>
            <w:vMerge w:val="restart"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Rodzaj wsparcia</w:t>
            </w:r>
          </w:p>
        </w:tc>
        <w:tc>
          <w:tcPr>
            <w:tcW w:w="1842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843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7C16C2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 </w:t>
            </w:r>
            <w:r w:rsidR="00431E33"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których  wsparcie jest realizowane</w:t>
            </w:r>
            <w:r w:rsidR="00431E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alizacji </w:t>
            </w: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sparcia     </w:t>
            </w:r>
          </w:p>
        </w:tc>
        <w:tc>
          <w:tcPr>
            <w:tcW w:w="1560" w:type="dxa"/>
          </w:tcPr>
          <w:p w:rsidR="007C16C2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odziny </w:t>
            </w:r>
          </w:p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>w których  wsparcie jest realizowan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4" w:type="dxa"/>
            <w:vMerge w:val="restart"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6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ładny adres realizacji wsparcia </w:t>
            </w:r>
          </w:p>
        </w:tc>
      </w:tr>
      <w:tr w:rsidR="00431E33" w:rsidRPr="008F0360" w:rsidTr="00C17BC3">
        <w:tc>
          <w:tcPr>
            <w:tcW w:w="1026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44" w:type="dxa"/>
            <w:vMerge/>
          </w:tcPr>
          <w:p w:rsidR="00431E33" w:rsidRDefault="00431E33" w:rsidP="00F46F25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85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119" w:type="dxa"/>
            <w:gridSpan w:val="2"/>
          </w:tcPr>
          <w:p w:rsidR="00431E33" w:rsidRDefault="00431E33" w:rsidP="00431E33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31E33" w:rsidRPr="008F0360" w:rsidRDefault="00431E33" w:rsidP="00A14401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dxa"/>
            <w:vMerge/>
          </w:tcPr>
          <w:p w:rsidR="00431E33" w:rsidRPr="008F0360" w:rsidRDefault="00431E33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2B4E" w:rsidRPr="008F0360" w:rsidTr="00C17BC3">
        <w:tc>
          <w:tcPr>
            <w:tcW w:w="1026" w:type="dxa"/>
          </w:tcPr>
          <w:p w:rsidR="006B2B4E" w:rsidRPr="007C16C2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44" w:type="dxa"/>
          </w:tcPr>
          <w:p w:rsidR="006B2B4E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O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  <w:p w:rsidR="00DC0AD8" w:rsidRPr="008A613B" w:rsidRDefault="00550CB2" w:rsidP="00A14401">
            <w:pPr>
              <w:pStyle w:val="Akapitzlist"/>
              <w:ind w:left="0"/>
            </w:pPr>
            <w:r>
              <w:t>Krzysztof Słupski</w:t>
            </w:r>
            <w:r w:rsidR="00DC0AD8">
              <w:t xml:space="preserve">                                                                                                                   </w:t>
            </w:r>
          </w:p>
        </w:tc>
        <w:tc>
          <w:tcPr>
            <w:tcW w:w="1842" w:type="dxa"/>
          </w:tcPr>
          <w:p w:rsidR="005679C4" w:rsidRPr="008A613B" w:rsidRDefault="00353FA8" w:rsidP="005679C4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F96F8F" w:rsidRPr="008A613B" w:rsidRDefault="005679C4" w:rsidP="00BA673E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</w:t>
            </w:r>
          </w:p>
        </w:tc>
        <w:tc>
          <w:tcPr>
            <w:tcW w:w="1843" w:type="dxa"/>
          </w:tcPr>
          <w:p w:rsidR="00F96F8F" w:rsidRPr="008A613B" w:rsidRDefault="00F96F8F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B2B4E" w:rsidRPr="00D622F7" w:rsidRDefault="006B2B4E" w:rsidP="00A14401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2B4E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F96F8F" w:rsidRPr="00330E53" w:rsidRDefault="00F96F8F" w:rsidP="00F96F8F">
            <w:pPr>
              <w:rPr>
                <w:rFonts w:asciiTheme="minorHAnsi" w:hAnsiTheme="minorHAnsi" w:cstheme="minorHAnsi"/>
              </w:rPr>
            </w:pP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proofErr w:type="spellStart"/>
            <w:r w:rsidRPr="005263FE">
              <w:rPr>
                <w:b/>
              </w:rPr>
              <w:t>Felinoterapia</w:t>
            </w:r>
            <w:proofErr w:type="spellEnd"/>
          </w:p>
          <w:p w:rsidR="00550CB2" w:rsidRDefault="00550CB2" w:rsidP="00A14401">
            <w:pPr>
              <w:pStyle w:val="Akapitzlist"/>
              <w:ind w:left="0"/>
            </w:pPr>
            <w:r>
              <w:t xml:space="preserve">Katarzyna </w:t>
            </w:r>
            <w:proofErr w:type="spellStart"/>
            <w:r>
              <w:t>Czinczoll</w:t>
            </w:r>
            <w:proofErr w:type="spellEnd"/>
            <w:r>
              <w:t>-Słupska</w:t>
            </w:r>
          </w:p>
        </w:tc>
        <w:tc>
          <w:tcPr>
            <w:tcW w:w="1842" w:type="dxa"/>
          </w:tcPr>
          <w:p w:rsidR="00B64C2D" w:rsidRDefault="000C394F" w:rsidP="005679C4">
            <w:pPr>
              <w:jc w:val="both"/>
            </w:pPr>
            <w:r>
              <w:t xml:space="preserve">  </w:t>
            </w:r>
            <w:r w:rsidR="005679C4">
              <w:t>2.12.21</w:t>
            </w:r>
          </w:p>
          <w:p w:rsidR="005679C4" w:rsidRDefault="005679C4" w:rsidP="005679C4">
            <w:pPr>
              <w:jc w:val="both"/>
            </w:pPr>
            <w:r>
              <w:t xml:space="preserve">  7.12.21</w:t>
            </w:r>
          </w:p>
          <w:p w:rsidR="005679C4" w:rsidRDefault="005679C4" w:rsidP="005679C4">
            <w:pPr>
              <w:jc w:val="both"/>
            </w:pPr>
            <w:r>
              <w:t xml:space="preserve">  9.12.21</w:t>
            </w:r>
          </w:p>
          <w:p w:rsidR="005679C4" w:rsidRPr="008A613B" w:rsidRDefault="005679C4" w:rsidP="005679C4">
            <w:pPr>
              <w:jc w:val="both"/>
            </w:pPr>
            <w:r>
              <w:t>14.12.21</w:t>
            </w:r>
            <w:bookmarkStart w:id="0" w:name="_GoBack"/>
            <w:bookmarkEnd w:id="0"/>
          </w:p>
        </w:tc>
        <w:tc>
          <w:tcPr>
            <w:tcW w:w="1843" w:type="dxa"/>
          </w:tcPr>
          <w:p w:rsidR="005263FE" w:rsidRDefault="00F96F8F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0</w:t>
            </w:r>
            <w:r w:rsidR="0043022C">
              <w:rPr>
                <w:sz w:val="22"/>
                <w:szCs w:val="22"/>
              </w:rPr>
              <w:t>.00</w:t>
            </w: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  <w:p w:rsidR="00150A1A" w:rsidRPr="008A613B" w:rsidRDefault="00150A1A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150A1A" w:rsidRPr="008F0360" w:rsidRDefault="00150A1A" w:rsidP="005679C4">
            <w:pPr>
              <w:rPr>
                <w:rFonts w:asciiTheme="minorHAnsi" w:hAnsiTheme="minorHAnsi" w:cstheme="minorHAnsi"/>
              </w:rPr>
            </w:pPr>
            <w:r w:rsidRPr="00150A1A">
              <w:rPr>
                <w:rFonts w:asciiTheme="minorHAnsi" w:hAnsiTheme="minorHAnsi" w:cstheme="minorHAnsi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44" w:type="dxa"/>
          </w:tcPr>
          <w:p w:rsidR="00A14401" w:rsidRPr="005263FE" w:rsidRDefault="00550CB2" w:rsidP="00A14401">
            <w:pPr>
              <w:pStyle w:val="Akapitzlist"/>
              <w:ind w:left="0"/>
              <w:rPr>
                <w:b/>
              </w:rPr>
            </w:pPr>
            <w:r w:rsidRPr="005263FE">
              <w:rPr>
                <w:b/>
              </w:rPr>
              <w:t>Hipoterapia</w:t>
            </w:r>
          </w:p>
          <w:p w:rsidR="00550CB2" w:rsidRDefault="00550CB2" w:rsidP="00A14401">
            <w:pPr>
              <w:pStyle w:val="Akapitzlist"/>
              <w:ind w:left="0"/>
            </w:pPr>
            <w:r w:rsidRPr="00550CB2"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353FA8" w:rsidRPr="008A613B" w:rsidRDefault="00F96F8F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</w:t>
            </w:r>
          </w:p>
        </w:tc>
        <w:tc>
          <w:tcPr>
            <w:tcW w:w="1843" w:type="dxa"/>
          </w:tcPr>
          <w:p w:rsidR="00A14401" w:rsidRDefault="00F96F8F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</w:t>
            </w:r>
          </w:p>
          <w:p w:rsidR="005263FE" w:rsidRPr="008A613B" w:rsidRDefault="005263FE" w:rsidP="00A1440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A14401" w:rsidRPr="008F0360" w:rsidRDefault="005263FE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63FE">
              <w:rPr>
                <w:rFonts w:asciiTheme="minorHAnsi" w:hAnsiTheme="minorHAnsi" w:cstheme="minorHAnsi"/>
                <w:sz w:val="22"/>
                <w:szCs w:val="22"/>
              </w:rPr>
              <w:t>ZSS Świdnica</w:t>
            </w:r>
          </w:p>
        </w:tc>
      </w:tr>
      <w:tr w:rsidR="00A14401" w:rsidRPr="008F0360" w:rsidTr="00C17BC3">
        <w:tc>
          <w:tcPr>
            <w:tcW w:w="1026" w:type="dxa"/>
          </w:tcPr>
          <w:p w:rsidR="00A14401" w:rsidRDefault="00550CB2" w:rsidP="007C16C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44" w:type="dxa"/>
          </w:tcPr>
          <w:p w:rsidR="005263FE" w:rsidRPr="005263FE" w:rsidRDefault="00550CB2" w:rsidP="00550CB2">
            <w:pPr>
              <w:rPr>
                <w:b/>
              </w:rPr>
            </w:pPr>
            <w:r w:rsidRPr="005263FE">
              <w:rPr>
                <w:b/>
              </w:rPr>
              <w:t>Hipoterapia</w:t>
            </w:r>
            <w:r w:rsidR="005263FE" w:rsidRPr="005263FE">
              <w:rPr>
                <w:b/>
              </w:rPr>
              <w:t xml:space="preserve"> </w:t>
            </w:r>
          </w:p>
          <w:p w:rsidR="005263FE" w:rsidRDefault="00550CB2" w:rsidP="00550CB2">
            <w:r w:rsidRPr="00550CB2">
              <w:lastRenderedPageBreak/>
              <w:t xml:space="preserve">Katarzyna </w:t>
            </w:r>
            <w:proofErr w:type="spellStart"/>
            <w:r w:rsidRPr="00550CB2">
              <w:t>Czinczoll</w:t>
            </w:r>
            <w:proofErr w:type="spellEnd"/>
            <w:r w:rsidRPr="00550CB2">
              <w:t>-Słupska</w:t>
            </w:r>
          </w:p>
        </w:tc>
        <w:tc>
          <w:tcPr>
            <w:tcW w:w="1842" w:type="dxa"/>
          </w:tcPr>
          <w:p w:rsidR="00F96F8F" w:rsidRPr="008A613B" w:rsidRDefault="005679C4" w:rsidP="00330E53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----------</w:t>
            </w:r>
          </w:p>
        </w:tc>
        <w:tc>
          <w:tcPr>
            <w:tcW w:w="1843" w:type="dxa"/>
          </w:tcPr>
          <w:p w:rsidR="00F96F8F" w:rsidRPr="008A613B" w:rsidRDefault="005679C4" w:rsidP="00353FA8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  <w:tc>
          <w:tcPr>
            <w:tcW w:w="1559" w:type="dxa"/>
          </w:tcPr>
          <w:p w:rsidR="00A14401" w:rsidRPr="00D622F7" w:rsidRDefault="00A4010E" w:rsidP="00A14401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14401" w:rsidRPr="00D622F7" w:rsidRDefault="00A4010E" w:rsidP="00A14401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4" w:type="dxa"/>
          </w:tcPr>
          <w:p w:rsidR="005263FE" w:rsidRPr="005263FE" w:rsidRDefault="005263FE" w:rsidP="005263FE">
            <w:pPr>
              <w:rPr>
                <w:rFonts w:asciiTheme="minorHAnsi" w:hAnsiTheme="minorHAnsi" w:cstheme="minorHAnsi"/>
              </w:rPr>
            </w:pPr>
            <w:r w:rsidRPr="005263FE">
              <w:rPr>
                <w:rFonts w:asciiTheme="minorHAnsi" w:hAnsiTheme="minorHAnsi" w:cstheme="minorHAnsi"/>
              </w:rPr>
              <w:t>ZSS Strzegom</w:t>
            </w:r>
          </w:p>
          <w:p w:rsidR="00A14401" w:rsidRPr="008F0360" w:rsidRDefault="00A14401" w:rsidP="00F46F25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16B43" w:rsidRPr="005263FE" w:rsidRDefault="005263FE" w:rsidP="005263FE">
      <w:pPr>
        <w:pStyle w:val="Akapitzlist"/>
        <w:ind w:left="0"/>
        <w:jc w:val="both"/>
        <w:rPr>
          <w:sz w:val="28"/>
        </w:rPr>
        <w:sectPr w:rsidR="00E16B43" w:rsidRPr="005263FE" w:rsidSect="00812BEB">
          <w:footerReference w:type="default" r:id="rId9"/>
          <w:headerReference w:type="first" r:id="rId10"/>
          <w:footerReference w:type="first" r:id="rId11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  <w:r>
        <w:rPr>
          <w:sz w:val="28"/>
        </w:rPr>
        <w:lastRenderedPageBreak/>
        <w:t xml:space="preserve">          </w:t>
      </w:r>
    </w:p>
    <w:p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812BEB"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B6" w:rsidRDefault="009A06B6" w:rsidP="009D490C">
      <w:pPr>
        <w:spacing w:after="0" w:line="240" w:lineRule="auto"/>
      </w:pPr>
      <w:r>
        <w:separator/>
      </w:r>
    </w:p>
  </w:endnote>
  <w:endnote w:type="continuationSeparator" w:id="0">
    <w:p w:rsidR="009A06B6" w:rsidRDefault="009A06B6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A4604D" w:rsidRDefault="003C0D72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="005617D9"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 w:rsidR="005679C4">
      <w:rPr>
        <w:rFonts w:ascii="Calibri" w:hAnsi="Calibri" w:cs="Calibri"/>
        <w:noProof/>
        <w:sz w:val="18"/>
        <w:szCs w:val="18"/>
      </w:rPr>
      <w:t>2</w:t>
    </w:r>
    <w:r w:rsidRPr="00A4604D">
      <w:rPr>
        <w:rFonts w:ascii="Calibri" w:hAnsi="Calibri" w:cs="Calibri"/>
        <w:sz w:val="18"/>
        <w:szCs w:val="18"/>
      </w:rPr>
      <w:fldChar w:fldCharType="end"/>
    </w:r>
  </w:p>
  <w:p w:rsidR="005617D9" w:rsidRPr="00A4604D" w:rsidRDefault="005617D9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7D9" w:rsidRPr="00032FB4" w:rsidRDefault="003C0D72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="005617D9"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 w:rsidR="005679C4"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:rsidR="005617D9" w:rsidRDefault="005617D9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Pr="00032FB4" w:rsidRDefault="003C0D72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5C3812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5C3812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5C3812" w:rsidRDefault="005C381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B6" w:rsidRDefault="009A06B6" w:rsidP="009D490C">
      <w:pPr>
        <w:spacing w:after="0" w:line="240" w:lineRule="auto"/>
      </w:pPr>
      <w:r>
        <w:separator/>
      </w:r>
    </w:p>
  </w:footnote>
  <w:footnote w:type="continuationSeparator" w:id="0">
    <w:p w:rsidR="009A06B6" w:rsidRDefault="009A06B6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09" w:rsidRDefault="00161609">
    <w:pPr>
      <w:pStyle w:val="Nagwek"/>
    </w:pPr>
    <w:r w:rsidRPr="00161609">
      <w:rPr>
        <w:noProof/>
        <w:lang w:eastAsia="pl-PL"/>
      </w:rPr>
      <w:drawing>
        <wp:inline distT="0" distB="0" distL="0" distR="0" wp14:anchorId="52D460FC" wp14:editId="3899954A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812" w:rsidRDefault="005C38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33"/>
  </w:num>
  <w:num w:numId="5">
    <w:abstractNumId w:val="5"/>
  </w:num>
  <w:num w:numId="6">
    <w:abstractNumId w:val="8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6"/>
  </w:num>
  <w:num w:numId="10">
    <w:abstractNumId w:val="15"/>
  </w:num>
  <w:num w:numId="11">
    <w:abstractNumId w:val="30"/>
  </w:num>
  <w:num w:numId="12">
    <w:abstractNumId w:val="37"/>
  </w:num>
  <w:num w:numId="13">
    <w:abstractNumId w:val="0"/>
  </w:num>
  <w:num w:numId="14">
    <w:abstractNumId w:val="24"/>
  </w:num>
  <w:num w:numId="15">
    <w:abstractNumId w:val="4"/>
  </w:num>
  <w:num w:numId="16">
    <w:abstractNumId w:val="36"/>
  </w:num>
  <w:num w:numId="17">
    <w:abstractNumId w:val="40"/>
  </w:num>
  <w:num w:numId="18">
    <w:abstractNumId w:val="35"/>
  </w:num>
  <w:num w:numId="19">
    <w:abstractNumId w:val="38"/>
  </w:num>
  <w:num w:numId="20">
    <w:abstractNumId w:val="34"/>
  </w:num>
  <w:num w:numId="21">
    <w:abstractNumId w:val="32"/>
  </w:num>
  <w:num w:numId="22">
    <w:abstractNumId w:val="6"/>
  </w:num>
  <w:num w:numId="23">
    <w:abstractNumId w:val="22"/>
  </w:num>
  <w:num w:numId="24">
    <w:abstractNumId w:val="31"/>
  </w:num>
  <w:num w:numId="25">
    <w:abstractNumId w:val="21"/>
  </w:num>
  <w:num w:numId="26">
    <w:abstractNumId w:val="28"/>
  </w:num>
  <w:num w:numId="27">
    <w:abstractNumId w:val="17"/>
  </w:num>
  <w:num w:numId="28">
    <w:abstractNumId w:val="18"/>
  </w:num>
  <w:num w:numId="29">
    <w:abstractNumId w:val="14"/>
  </w:num>
  <w:num w:numId="30">
    <w:abstractNumId w:val="10"/>
  </w:num>
  <w:num w:numId="31">
    <w:abstractNumId w:val="11"/>
  </w:num>
  <w:num w:numId="32">
    <w:abstractNumId w:val="39"/>
  </w:num>
  <w:num w:numId="33">
    <w:abstractNumId w:val="1"/>
  </w:num>
  <w:num w:numId="34">
    <w:abstractNumId w:val="20"/>
  </w:num>
  <w:num w:numId="35">
    <w:abstractNumId w:val="7"/>
  </w:num>
  <w:num w:numId="36">
    <w:abstractNumId w:val="19"/>
  </w:num>
  <w:num w:numId="37">
    <w:abstractNumId w:val="12"/>
  </w:num>
  <w:num w:numId="38">
    <w:abstractNumId w:val="16"/>
  </w:num>
  <w:num w:numId="39">
    <w:abstractNumId w:val="3"/>
  </w:num>
  <w:num w:numId="40">
    <w:abstractNumId w:val="29"/>
  </w:num>
  <w:num w:numId="41">
    <w:abstractNumId w:val="25"/>
  </w:num>
  <w:num w:numId="42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424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21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365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94F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444A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039"/>
    <w:rsid w:val="00107A3B"/>
    <w:rsid w:val="00110CA5"/>
    <w:rsid w:val="00110EDD"/>
    <w:rsid w:val="001122EF"/>
    <w:rsid w:val="0011262D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1CF6"/>
    <w:rsid w:val="0013261A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0AD"/>
    <w:rsid w:val="001375A1"/>
    <w:rsid w:val="001405DA"/>
    <w:rsid w:val="00141012"/>
    <w:rsid w:val="001416D5"/>
    <w:rsid w:val="001419F8"/>
    <w:rsid w:val="00141D5A"/>
    <w:rsid w:val="00142997"/>
    <w:rsid w:val="0014309D"/>
    <w:rsid w:val="0014402B"/>
    <w:rsid w:val="0014483A"/>
    <w:rsid w:val="0014610D"/>
    <w:rsid w:val="00147D95"/>
    <w:rsid w:val="001506A4"/>
    <w:rsid w:val="00150A1A"/>
    <w:rsid w:val="00150A22"/>
    <w:rsid w:val="00150B6E"/>
    <w:rsid w:val="00150C3A"/>
    <w:rsid w:val="001518C8"/>
    <w:rsid w:val="00151ABC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4F25"/>
    <w:rsid w:val="0016519B"/>
    <w:rsid w:val="00165396"/>
    <w:rsid w:val="00165841"/>
    <w:rsid w:val="00165CD5"/>
    <w:rsid w:val="00165FE7"/>
    <w:rsid w:val="00166583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73B"/>
    <w:rsid w:val="001D3EE4"/>
    <w:rsid w:val="001D3F2F"/>
    <w:rsid w:val="001D437C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64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0E72"/>
    <w:rsid w:val="00261643"/>
    <w:rsid w:val="00263AA7"/>
    <w:rsid w:val="00265034"/>
    <w:rsid w:val="002651BF"/>
    <w:rsid w:val="00266B75"/>
    <w:rsid w:val="0026792A"/>
    <w:rsid w:val="00270F89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5205"/>
    <w:rsid w:val="002853CD"/>
    <w:rsid w:val="00285B4D"/>
    <w:rsid w:val="00286757"/>
    <w:rsid w:val="00286A3A"/>
    <w:rsid w:val="00286F15"/>
    <w:rsid w:val="002876B6"/>
    <w:rsid w:val="002902E0"/>
    <w:rsid w:val="00290642"/>
    <w:rsid w:val="0029097E"/>
    <w:rsid w:val="002923CE"/>
    <w:rsid w:val="00292AB1"/>
    <w:rsid w:val="00293D8E"/>
    <w:rsid w:val="00294BE8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89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628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0E53"/>
    <w:rsid w:val="00333918"/>
    <w:rsid w:val="00333D51"/>
    <w:rsid w:val="00334593"/>
    <w:rsid w:val="003349AD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3FA8"/>
    <w:rsid w:val="0035405B"/>
    <w:rsid w:val="00356947"/>
    <w:rsid w:val="00356DA2"/>
    <w:rsid w:val="00356EF2"/>
    <w:rsid w:val="0035704B"/>
    <w:rsid w:val="00361541"/>
    <w:rsid w:val="00361B82"/>
    <w:rsid w:val="00362A2C"/>
    <w:rsid w:val="00362C4D"/>
    <w:rsid w:val="00362EEA"/>
    <w:rsid w:val="00363A15"/>
    <w:rsid w:val="00363FD0"/>
    <w:rsid w:val="00364151"/>
    <w:rsid w:val="00364869"/>
    <w:rsid w:val="00365332"/>
    <w:rsid w:val="00366327"/>
    <w:rsid w:val="00367CA6"/>
    <w:rsid w:val="00370A29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0D72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1DB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287"/>
    <w:rsid w:val="00414772"/>
    <w:rsid w:val="00414A57"/>
    <w:rsid w:val="00414EE0"/>
    <w:rsid w:val="00414F38"/>
    <w:rsid w:val="0041512C"/>
    <w:rsid w:val="00415500"/>
    <w:rsid w:val="0041577F"/>
    <w:rsid w:val="00415EE2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22C"/>
    <w:rsid w:val="004305C6"/>
    <w:rsid w:val="004308DE"/>
    <w:rsid w:val="00431CB5"/>
    <w:rsid w:val="00431E33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080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899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6830"/>
    <w:rsid w:val="004B7C34"/>
    <w:rsid w:val="004B7D26"/>
    <w:rsid w:val="004C020F"/>
    <w:rsid w:val="004C0F3D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0D4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182"/>
    <w:rsid w:val="0050049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807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2E4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63F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ECE"/>
    <w:rsid w:val="00547F0A"/>
    <w:rsid w:val="00550000"/>
    <w:rsid w:val="00550A0D"/>
    <w:rsid w:val="00550CB2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C4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B5FBC"/>
    <w:rsid w:val="005B7A50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845"/>
    <w:rsid w:val="005E3C4C"/>
    <w:rsid w:val="005E3DAB"/>
    <w:rsid w:val="005E426C"/>
    <w:rsid w:val="005E5D93"/>
    <w:rsid w:val="005E6049"/>
    <w:rsid w:val="005E6D41"/>
    <w:rsid w:val="005F006E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426A"/>
    <w:rsid w:val="00635031"/>
    <w:rsid w:val="0063670A"/>
    <w:rsid w:val="00636C62"/>
    <w:rsid w:val="00636DDC"/>
    <w:rsid w:val="0063791C"/>
    <w:rsid w:val="00640A8E"/>
    <w:rsid w:val="0064136A"/>
    <w:rsid w:val="00641AAC"/>
    <w:rsid w:val="00642172"/>
    <w:rsid w:val="00643C26"/>
    <w:rsid w:val="006445C5"/>
    <w:rsid w:val="00644A98"/>
    <w:rsid w:val="00644B14"/>
    <w:rsid w:val="00644BCA"/>
    <w:rsid w:val="00644CBF"/>
    <w:rsid w:val="006450CE"/>
    <w:rsid w:val="0064632C"/>
    <w:rsid w:val="006467EC"/>
    <w:rsid w:val="006474D6"/>
    <w:rsid w:val="00647510"/>
    <w:rsid w:val="00647A5E"/>
    <w:rsid w:val="006502BA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57CCE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4964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B4E"/>
    <w:rsid w:val="006B2F1C"/>
    <w:rsid w:val="006B3C93"/>
    <w:rsid w:val="006B4920"/>
    <w:rsid w:val="006B4C53"/>
    <w:rsid w:val="006B5BD8"/>
    <w:rsid w:val="006B6E9B"/>
    <w:rsid w:val="006B71C3"/>
    <w:rsid w:val="006C0610"/>
    <w:rsid w:val="006C1E3A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466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51C0"/>
    <w:rsid w:val="0074544E"/>
    <w:rsid w:val="00745E13"/>
    <w:rsid w:val="00746539"/>
    <w:rsid w:val="007467D5"/>
    <w:rsid w:val="00746FD2"/>
    <w:rsid w:val="007479BD"/>
    <w:rsid w:val="007504EA"/>
    <w:rsid w:val="007505DF"/>
    <w:rsid w:val="00750BD0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FE9"/>
    <w:rsid w:val="00784731"/>
    <w:rsid w:val="007848F4"/>
    <w:rsid w:val="00784923"/>
    <w:rsid w:val="0078591A"/>
    <w:rsid w:val="00785A2D"/>
    <w:rsid w:val="00785FEC"/>
    <w:rsid w:val="00786FC4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6C2"/>
    <w:rsid w:val="007C1CBF"/>
    <w:rsid w:val="007C3249"/>
    <w:rsid w:val="007C3BF5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2BC"/>
    <w:rsid w:val="007D2503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510C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2BEB"/>
    <w:rsid w:val="00813596"/>
    <w:rsid w:val="008138F0"/>
    <w:rsid w:val="008139B4"/>
    <w:rsid w:val="00813DF0"/>
    <w:rsid w:val="00814103"/>
    <w:rsid w:val="00814A23"/>
    <w:rsid w:val="00814A50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5BB1"/>
    <w:rsid w:val="00826091"/>
    <w:rsid w:val="00826510"/>
    <w:rsid w:val="00826B2D"/>
    <w:rsid w:val="00826BD1"/>
    <w:rsid w:val="00827455"/>
    <w:rsid w:val="00827A68"/>
    <w:rsid w:val="00827B4E"/>
    <w:rsid w:val="00827E3C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0C37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1DB7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18A"/>
    <w:rsid w:val="00891381"/>
    <w:rsid w:val="00891910"/>
    <w:rsid w:val="00892178"/>
    <w:rsid w:val="00893FC9"/>
    <w:rsid w:val="00895660"/>
    <w:rsid w:val="00895A85"/>
    <w:rsid w:val="00896AB6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613B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22"/>
    <w:rsid w:val="008D03DD"/>
    <w:rsid w:val="008D04B0"/>
    <w:rsid w:val="008D241C"/>
    <w:rsid w:val="008D4269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3D7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132C"/>
    <w:rsid w:val="0095262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6B6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401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36C3D"/>
    <w:rsid w:val="00A4010E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525B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D18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3F53"/>
    <w:rsid w:val="00B64C2D"/>
    <w:rsid w:val="00B665DD"/>
    <w:rsid w:val="00B67DE7"/>
    <w:rsid w:val="00B70662"/>
    <w:rsid w:val="00B70993"/>
    <w:rsid w:val="00B70C2C"/>
    <w:rsid w:val="00B7103F"/>
    <w:rsid w:val="00B71C49"/>
    <w:rsid w:val="00B722CA"/>
    <w:rsid w:val="00B72941"/>
    <w:rsid w:val="00B730A8"/>
    <w:rsid w:val="00B759C2"/>
    <w:rsid w:val="00B7630A"/>
    <w:rsid w:val="00B76326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7C3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C97"/>
    <w:rsid w:val="00BD4948"/>
    <w:rsid w:val="00BD4CF9"/>
    <w:rsid w:val="00BD4D67"/>
    <w:rsid w:val="00BD4F9A"/>
    <w:rsid w:val="00BD5581"/>
    <w:rsid w:val="00BD60A0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3E3E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06E74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BC3"/>
    <w:rsid w:val="00C17DC4"/>
    <w:rsid w:val="00C20430"/>
    <w:rsid w:val="00C20E2D"/>
    <w:rsid w:val="00C20F88"/>
    <w:rsid w:val="00C23DC7"/>
    <w:rsid w:val="00C242EF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1A86"/>
    <w:rsid w:val="00C4300B"/>
    <w:rsid w:val="00C430CE"/>
    <w:rsid w:val="00C43551"/>
    <w:rsid w:val="00C43C3B"/>
    <w:rsid w:val="00C44EF4"/>
    <w:rsid w:val="00C45A52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5218"/>
    <w:rsid w:val="00C85592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75B9"/>
    <w:rsid w:val="00CA7B0A"/>
    <w:rsid w:val="00CB0C2C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95E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2F7"/>
    <w:rsid w:val="00D6293C"/>
    <w:rsid w:val="00D62A5F"/>
    <w:rsid w:val="00D62D83"/>
    <w:rsid w:val="00D638CE"/>
    <w:rsid w:val="00D64270"/>
    <w:rsid w:val="00D666BF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173"/>
    <w:rsid w:val="00D825CF"/>
    <w:rsid w:val="00D845F4"/>
    <w:rsid w:val="00D86075"/>
    <w:rsid w:val="00D90F55"/>
    <w:rsid w:val="00D92522"/>
    <w:rsid w:val="00D926CC"/>
    <w:rsid w:val="00D928F6"/>
    <w:rsid w:val="00D9375D"/>
    <w:rsid w:val="00D939A5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93B"/>
    <w:rsid w:val="00DB6E38"/>
    <w:rsid w:val="00DB708C"/>
    <w:rsid w:val="00DB7A29"/>
    <w:rsid w:val="00DB7FDD"/>
    <w:rsid w:val="00DC08A1"/>
    <w:rsid w:val="00DC0AD8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20C95"/>
    <w:rsid w:val="00E22070"/>
    <w:rsid w:val="00E25F59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DFE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7ADB"/>
    <w:rsid w:val="00F27B45"/>
    <w:rsid w:val="00F27D08"/>
    <w:rsid w:val="00F30082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0D8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4C85"/>
    <w:rsid w:val="00F9612B"/>
    <w:rsid w:val="00F964DF"/>
    <w:rsid w:val="00F966AA"/>
    <w:rsid w:val="00F96B59"/>
    <w:rsid w:val="00F96F8F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61F"/>
    <w:rsid w:val="00FB086F"/>
    <w:rsid w:val="00FB09BA"/>
    <w:rsid w:val="00FB169E"/>
    <w:rsid w:val="00FB18BB"/>
    <w:rsid w:val="00FB2075"/>
    <w:rsid w:val="00FB42B4"/>
    <w:rsid w:val="00FB4EAB"/>
    <w:rsid w:val="00FB5991"/>
    <w:rsid w:val="00FB64D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AFA"/>
    <w:rsid w:val="00FE25FE"/>
    <w:rsid w:val="00FE3033"/>
    <w:rsid w:val="00FE3036"/>
    <w:rsid w:val="00FE39A6"/>
    <w:rsid w:val="00FE3A17"/>
    <w:rsid w:val="00FE3F5D"/>
    <w:rsid w:val="00FE62E2"/>
    <w:rsid w:val="00FE7BE9"/>
    <w:rsid w:val="00FE7DB2"/>
    <w:rsid w:val="00FF06AA"/>
    <w:rsid w:val="00FF1384"/>
    <w:rsid w:val="00FF1C40"/>
    <w:rsid w:val="00FF2345"/>
    <w:rsid w:val="00FF2543"/>
    <w:rsid w:val="00FF27C7"/>
    <w:rsid w:val="00FF3D7F"/>
    <w:rsid w:val="00FF3DCD"/>
    <w:rsid w:val="00FF3FD3"/>
    <w:rsid w:val="00FF4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8247-80B5-43DF-A9D4-2105FBDB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Katarzyna.Slupska</cp:lastModifiedBy>
  <cp:revision>24</cp:revision>
  <cp:lastPrinted>2017-08-10T10:58:00Z</cp:lastPrinted>
  <dcterms:created xsi:type="dcterms:W3CDTF">2021-03-25T10:16:00Z</dcterms:created>
  <dcterms:modified xsi:type="dcterms:W3CDTF">2021-11-01T12:49:00Z</dcterms:modified>
</cp:coreProperties>
</file>